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6E" w:rsidRPr="000450BB" w:rsidRDefault="00DB36A8" w:rsidP="000450B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22A127D5" wp14:editId="1B81E0B6">
                <wp:simplePos x="0" y="0"/>
                <wp:positionH relativeFrom="column">
                  <wp:posOffset>-286385</wp:posOffset>
                </wp:positionH>
                <wp:positionV relativeFrom="page">
                  <wp:posOffset>8128000</wp:posOffset>
                </wp:positionV>
                <wp:extent cx="5791200" cy="16129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61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習状況・基礎学力"/>
                              <w:tag w:val="学習状況・基礎学力"/>
                              <w:id w:val="-1409143270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DB36A8" w:rsidRPr="003C1811" w:rsidRDefault="00DB36A8" w:rsidP="00DB36A8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127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22.55pt;margin-top:640pt;width:456pt;height:1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習状況・基礎学力"/>
                        <w:tag w:val="学習状況・基礎学力"/>
                        <w:id w:val="-1409143270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DB36A8" w:rsidRPr="003C1811" w:rsidRDefault="00DB36A8" w:rsidP="00DB36A8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2D2AA220" wp14:editId="579A68D6">
                <wp:simplePos x="0" y="0"/>
                <wp:positionH relativeFrom="column">
                  <wp:posOffset>-286385</wp:posOffset>
                </wp:positionH>
                <wp:positionV relativeFrom="page">
                  <wp:posOffset>7029450</wp:posOffset>
                </wp:positionV>
                <wp:extent cx="5791200" cy="7175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得意分野・特技"/>
                              <w:tag w:val="得意分野・特技"/>
                              <w:id w:val="1930697132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DB36A8" w:rsidRPr="003C1811" w:rsidRDefault="00DB36A8" w:rsidP="00DB36A8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A220" id="テキスト ボックス 24" o:spid="_x0000_s1027" type="#_x0000_t202" style="position:absolute;left:0;text-align:left;margin-left:-22.55pt;margin-top:553.5pt;width:456pt;height:5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得意分野・特技"/>
                        <w:tag w:val="得意分野・特技"/>
                        <w:id w:val="1930697132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DB36A8" w:rsidRPr="003C1811" w:rsidRDefault="00DB36A8" w:rsidP="00DB36A8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AEE8E5" wp14:editId="74298C0E">
                <wp:simplePos x="0" y="0"/>
                <wp:positionH relativeFrom="column">
                  <wp:posOffset>4446270</wp:posOffset>
                </wp:positionH>
                <wp:positionV relativeFrom="paragraph">
                  <wp:posOffset>-5498465</wp:posOffset>
                </wp:positionV>
                <wp:extent cx="206375" cy="203200"/>
                <wp:effectExtent l="0" t="0" r="3175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-1248495198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:rsidR="00625820" w:rsidRPr="00602E48" w:rsidRDefault="00625820" w:rsidP="00625820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E8E5" id="テキスト ボックス 19" o:spid="_x0000_s1028" type="#_x0000_t202" style="position:absolute;left:0;text-align:left;margin-left:350.1pt;margin-top:-432.95pt;width:16.25pt;height:1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-1248495198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625820" w:rsidRPr="00602E48" w:rsidRDefault="00625820" w:rsidP="00625820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DF8AFE" wp14:editId="24E3E3A7">
                <wp:simplePos x="0" y="0"/>
                <wp:positionH relativeFrom="column">
                  <wp:posOffset>4041775</wp:posOffset>
                </wp:positionH>
                <wp:positionV relativeFrom="paragraph">
                  <wp:posOffset>-5494655</wp:posOffset>
                </wp:positionV>
                <wp:extent cx="207010" cy="203835"/>
                <wp:effectExtent l="0" t="0" r="254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-186989400"/>
                              <w15:color w:val="FF0000"/>
                              <w:dropDownList>
                                <w:listItem w:displayText="年" w:value="年"/>
                                <w:listItem w:displayText="3" w:value="3"/>
                                <w:listItem w:displayText="4" w:value="4"/>
                              </w:dropDownList>
                            </w:sdtPr>
                            <w:sdtEndPr/>
                            <w:sdtContent>
                              <w:p w:rsidR="00625820" w:rsidRPr="00602E48" w:rsidRDefault="00105D3A" w:rsidP="00625820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F8A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9" type="#_x0000_t202" style="position:absolute;left:0;text-align:left;margin-left:318.25pt;margin-top:-432.65pt;width:16.3pt;height:1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-186989400"/>
                        <w15:color w:val="FF0000"/>
                        <w:dropDownList>
                          <w:listItem w:displayText="年" w:value="年"/>
                          <w:listItem w:displayText="3" w:value="3"/>
                          <w:listItem w:displayText="4" w:value="4"/>
                        </w:dropDownList>
                      </w:sdtPr>
                      <w:sdtEndPr/>
                      <w:sdtContent>
                        <w:p w:rsidR="00625820" w:rsidRPr="00602E48" w:rsidRDefault="00105D3A" w:rsidP="00625820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D4DD9" wp14:editId="11D0428B">
                <wp:simplePos x="0" y="0"/>
                <wp:positionH relativeFrom="column">
                  <wp:posOffset>4561840</wp:posOffset>
                </wp:positionH>
                <wp:positionV relativeFrom="paragraph">
                  <wp:posOffset>-9076055</wp:posOffset>
                </wp:positionV>
                <wp:extent cx="206375" cy="203200"/>
                <wp:effectExtent l="0" t="0" r="3175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738142974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:rsidR="003C1811" w:rsidRPr="00602E48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4DD9" id="テキスト ボックス 7" o:spid="_x0000_s1030" type="#_x0000_t202" style="position:absolute;left:0;text-align:left;margin-left:359.2pt;margin-top:-714.65pt;width:16.25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738142974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3C1811" w:rsidRPr="00602E48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C4BB65" wp14:editId="0955C552">
                <wp:simplePos x="0" y="0"/>
                <wp:positionH relativeFrom="column">
                  <wp:posOffset>5012690</wp:posOffset>
                </wp:positionH>
                <wp:positionV relativeFrom="paragraph">
                  <wp:posOffset>-9076055</wp:posOffset>
                </wp:positionV>
                <wp:extent cx="212725" cy="2032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a9"/>
                                <w:sz w:val="24"/>
                                <w:szCs w:val="24"/>
                              </w:rPr>
                              <w:alias w:val="日"/>
                              <w:tag w:val="日"/>
                              <w:id w:val="-1819793864"/>
                              <w15:color w:val="FF0000"/>
                              <w:dropDownList>
                                <w:listItem w:displayText="日" w:value="日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p w:rsidR="003C1811" w:rsidRPr="00FE401A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E401A">
                                  <w:rPr>
                                    <w:rStyle w:val="a9"/>
                                    <w:sz w:val="24"/>
                                    <w:szCs w:val="24"/>
                                  </w:rPr>
                                  <w:t>日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BB65" id="テキスト ボックス 4" o:spid="_x0000_s1031" type="#_x0000_t202" style="position:absolute;left:0;text-align:left;margin-left:394.7pt;margin-top:-714.65pt;width:16.75pt;height:1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Style w:val="a9"/>
                          <w:sz w:val="24"/>
                          <w:szCs w:val="24"/>
                        </w:rPr>
                        <w:alias w:val="日"/>
                        <w:tag w:val="日"/>
                        <w:id w:val="-1819793864"/>
                        <w15:color w:val="FF0000"/>
                        <w:dropDownList>
                          <w:listItem w:displayText="日" w:value="日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rStyle w:val="a9"/>
                        </w:rPr>
                      </w:sdtEndPr>
                      <w:sdtContent>
                        <w:p w:rsidR="003C1811" w:rsidRPr="00FE401A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401A">
                            <w:rPr>
                              <w:rStyle w:val="a9"/>
                              <w:sz w:val="24"/>
                              <w:szCs w:val="24"/>
                            </w:rPr>
                            <w:t>日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9E2F72" wp14:editId="728F1A87">
                <wp:simplePos x="0" y="0"/>
                <wp:positionH relativeFrom="column">
                  <wp:posOffset>4005580</wp:posOffset>
                </wp:positionH>
                <wp:positionV relativeFrom="paragraph">
                  <wp:posOffset>-9076055</wp:posOffset>
                </wp:positionV>
                <wp:extent cx="207010" cy="203835"/>
                <wp:effectExtent l="0" t="0" r="254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1910954641"/>
                              <w15:color w:val="FF0000"/>
                              <w:dropDownList>
                                <w:listItem w:displayText="年" w:value="年"/>
                                <w:listItem w:displayText="3" w:value="3"/>
                                <w:listItem w:displayText="4" w:value="4"/>
                              </w:dropDownList>
                            </w:sdtPr>
                            <w:sdtEndPr/>
                            <w:sdtContent>
                              <w:p w:rsidR="00FE401A" w:rsidRPr="00602E48" w:rsidRDefault="00C7248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E2F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2" type="#_x0000_t202" style="position:absolute;left:0;text-align:left;margin-left:315.4pt;margin-top:-714.65pt;width:16.3pt;height:1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1910954641"/>
                        <w15:color w:val="FF0000"/>
                        <w:dropDownList>
                          <w:listItem w:displayText="年" w:value="年"/>
                          <w:listItem w:displayText="3" w:value="3"/>
                          <w:listItem w:displayText="4" w:value="4"/>
                        </w:dropDownList>
                      </w:sdtPr>
                      <w:sdtEndPr/>
                      <w:sdtContent>
                        <w:p w:rsidR="00FE401A" w:rsidRPr="00602E48" w:rsidRDefault="00C7248A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630B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3D95FEC3" wp14:editId="3E5B4340">
                <wp:simplePos x="0" y="0"/>
                <wp:positionH relativeFrom="page">
                  <wp:posOffset>1927225</wp:posOffset>
                </wp:positionH>
                <wp:positionV relativeFrom="page">
                  <wp:posOffset>4919980</wp:posOffset>
                </wp:positionV>
                <wp:extent cx="1238250" cy="6889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18"/>
                                <w:szCs w:val="18"/>
                              </w:rPr>
                              <w:id w:val="-1093239054"/>
                              <w:dropDownList>
                                <w:listItem w:displayText="【選択してください】" w:value="【選択してください】"/>
                                <w:listItem w:displayText="全日制" w:value="全日制"/>
                                <w:listItem w:displayText="定時制" w:value="定時制"/>
                                <w:listItem w:displayText="通信制" w:value="通信制"/>
                              </w:dropDownList>
                            </w:sdtPr>
                            <w:sdtEndPr/>
                            <w:sdtContent>
                              <w:p w:rsidR="00E630B0" w:rsidRPr="00082B94" w:rsidRDefault="00C7248A" w:rsidP="00E630B0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  <w:t>【選択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FEC3" id="テキスト ボックス 6" o:spid="_x0000_s1033" type="#_x0000_t202" style="position:absolute;left:0;text-align:left;margin-left:151.75pt;margin-top:387.4pt;width:97.5pt;height:54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18"/>
                          <w:szCs w:val="18"/>
                        </w:rPr>
                        <w:id w:val="-1093239054"/>
                        <w:dropDownList>
                          <w:listItem w:displayText="【選択してください】" w:value="【選択してください】"/>
                          <w:listItem w:displayText="全日制" w:value="全日制"/>
                          <w:listItem w:displayText="定時制" w:value="定時制"/>
                          <w:listItem w:displayText="通信制" w:value="通信制"/>
                        </w:dropDownList>
                      </w:sdtPr>
                      <w:sdtEndPr/>
                      <w:sdtContent>
                        <w:p w:rsidR="00E630B0" w:rsidRPr="00082B94" w:rsidRDefault="00C7248A" w:rsidP="00E630B0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  <w:t>【選択してください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1989B3C6" wp14:editId="52C26AC0">
                <wp:simplePos x="0" y="0"/>
                <wp:positionH relativeFrom="page">
                  <wp:posOffset>2809240</wp:posOffset>
                </wp:positionH>
                <wp:positionV relativeFrom="page">
                  <wp:posOffset>4262755</wp:posOffset>
                </wp:positionV>
                <wp:extent cx="2146300" cy="222885"/>
                <wp:effectExtent l="0" t="0" r="635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alias w:val="フリガナ"/>
                              <w:tag w:val="フリガナ"/>
                              <w:id w:val="81653307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B66ECC" w:rsidRDefault="0043100B" w:rsidP="00FE401A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明朝" w:eastAsia="ＭＳ 明朝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 w:rsidR="00FE401A"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フリガナ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B3C6" id="テキスト ボックス 11" o:spid="_x0000_s1034" type="#_x0000_t202" style="position:absolute;left:0;text-align:left;margin-left:221.2pt;margin-top:335.65pt;width:169pt;height:17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alias w:val="フリガナ"/>
                        <w:tag w:val="フリガナ"/>
                        <w:id w:val="816533072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B66ECC" w:rsidRDefault="0043100B" w:rsidP="00FE401A">
                          <w:pPr>
                            <w:spacing w:line="0" w:lineRule="atLeast"/>
                            <w:jc w:val="center"/>
                            <w:rPr>
                              <w:rFonts w:ascii="ＭＳ 明朝" w:eastAsia="ＭＳ 明朝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【</w:t>
                          </w:r>
                          <w:r w:rsidR="00FE401A"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フリガナ</w:t>
                          </w: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9966CEE" wp14:editId="4ADDCBD7">
                <wp:simplePos x="0" y="0"/>
                <wp:positionH relativeFrom="page">
                  <wp:posOffset>2808605</wp:posOffset>
                </wp:positionH>
                <wp:positionV relativeFrom="page">
                  <wp:posOffset>4489450</wp:posOffset>
                </wp:positionV>
                <wp:extent cx="2146300" cy="412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2"/>
                                <w:szCs w:val="32"/>
                              </w:rPr>
                              <w:alias w:val="氏名"/>
                              <w:tag w:val="氏名"/>
                              <w:id w:val="95121591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B66ECC" w:rsidRDefault="0043100B" w:rsidP="00B66ECC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【</w:t>
                                </w:r>
                                <w:r w:rsidR="00FE401A"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氏　名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6CEE" id="テキスト ボックス 10" o:spid="_x0000_s1035" type="#_x0000_t202" style="position:absolute;left:0;text-align:left;margin-left:221.15pt;margin-top:353.5pt;width:169pt;height:3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2"/>
                          <w:szCs w:val="32"/>
                        </w:rPr>
                        <w:alias w:val="氏名"/>
                        <w:tag w:val="氏名"/>
                        <w:id w:val="951215912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B66ECC" w:rsidRDefault="0043100B" w:rsidP="00B66ECC">
                          <w:pPr>
                            <w:snapToGrid w:val="0"/>
                            <w:jc w:val="center"/>
                            <w:rPr>
                              <w:rFonts w:ascii="ＭＳ 明朝" w:eastAsia="ＭＳ 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【</w:t>
                          </w:r>
                          <w:r w:rsidR="00FE401A"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氏　名</w:t>
                          </w: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E9E3580" wp14:editId="567732A2">
                <wp:simplePos x="0" y="0"/>
                <wp:positionH relativeFrom="page">
                  <wp:posOffset>4834255</wp:posOffset>
                </wp:positionH>
                <wp:positionV relativeFrom="page">
                  <wp:posOffset>2638425</wp:posOffset>
                </wp:positionV>
                <wp:extent cx="2033270" cy="210820"/>
                <wp:effectExtent l="0" t="0" r="508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志願者との関係"/>
                              <w:tag w:val="志願者との関係"/>
                              <w:id w:val="-1200388738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3100B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3580" id="テキスト ボックス 5" o:spid="_x0000_s1036" type="#_x0000_t202" style="position:absolute;left:0;text-align:left;margin-left:380.65pt;margin-top:207.75pt;width:160.1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志願者との関係"/>
                        <w:tag w:val="志願者との関係"/>
                        <w:id w:val="-1200388738"/>
                        <w:showingPlcHdr/>
                        <w15:color w:val="FF0000"/>
                        <w:text/>
                      </w:sdtPr>
                      <w:sdtEndPr/>
                      <w:sdtContent>
                        <w:p w:rsidR="0043100B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01F5BB56" wp14:editId="4B207562">
                <wp:simplePos x="0" y="0"/>
                <wp:positionH relativeFrom="page">
                  <wp:posOffset>4834255</wp:posOffset>
                </wp:positionH>
                <wp:positionV relativeFrom="page">
                  <wp:posOffset>2418715</wp:posOffset>
                </wp:positionV>
                <wp:extent cx="2033270" cy="191135"/>
                <wp:effectExtent l="0" t="0" r="508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作成者氏名"/>
                              <w:tag w:val="作成者氏名"/>
                              <w:id w:val="-263230893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3100B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B56" id="テキスト ボックス 3" o:spid="_x0000_s1037" type="#_x0000_t202" style="position:absolute;left:0;text-align:left;margin-left:380.65pt;margin-top:190.45pt;width:160.1pt;height: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作成者氏名"/>
                        <w:tag w:val="作成者氏名"/>
                        <w:id w:val="-263230893"/>
                        <w:showingPlcHdr/>
                        <w15:color w:val="FF0000"/>
                        <w:text/>
                      </w:sdtPr>
                      <w:sdtEndPr/>
                      <w:sdtContent>
                        <w:p w:rsidR="0043100B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056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28B4B7EC" wp14:editId="38009940">
                <wp:simplePos x="0" y="0"/>
                <wp:positionH relativeFrom="page">
                  <wp:posOffset>4833620</wp:posOffset>
                </wp:positionH>
                <wp:positionV relativeFrom="page">
                  <wp:posOffset>2206625</wp:posOffset>
                </wp:positionV>
                <wp:extent cx="2033270" cy="210820"/>
                <wp:effectExtent l="0" t="0" r="508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名"/>
                              <w:tag w:val="学校名"/>
                              <w:id w:val="-864829659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505683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="00625820"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B7EC" id="テキスト ボックス 14" o:spid="_x0000_s1038" type="#_x0000_t202" style="position:absolute;left:0;text-align:left;margin-left:380.6pt;margin-top:173.75pt;width:160.1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名"/>
                        <w:tag w:val="学校名"/>
                        <w:id w:val="-864829659"/>
                        <w:showingPlcHdr/>
                        <w15:color w:val="FF0000"/>
                        <w:text/>
                      </w:sdtPr>
                      <w:sdtEndPr/>
                      <w:sdtContent>
                        <w:p w:rsidR="00505683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="00625820"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67972BD" wp14:editId="0C338DF6">
                <wp:simplePos x="0" y="0"/>
                <wp:positionH relativeFrom="page">
                  <wp:posOffset>3159125</wp:posOffset>
                </wp:positionH>
                <wp:positionV relativeFrom="page">
                  <wp:posOffset>4918710</wp:posOffset>
                </wp:positionV>
                <wp:extent cx="1673225" cy="6889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0"/>
                                <w:szCs w:val="30"/>
                              </w:rPr>
                              <w:alias w:val="学科"/>
                              <w:tag w:val="学科"/>
                              <w:id w:val="-1840761388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625820" w:rsidRDefault="0043100B" w:rsidP="00B66ECC">
                                <w:pPr>
                                  <w:spacing w:line="360" w:lineRule="exact"/>
                                  <w:jc w:val="center"/>
                                  <w:rPr>
                                    <w:rFonts w:ascii="ＭＳ 明朝" w:eastAsia="ＭＳ 明朝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0"/>
                                    <w:szCs w:val="30"/>
                                  </w:rPr>
                                  <w:t>【</w:t>
                                </w:r>
                                <w:r w:rsidR="00625820"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学科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72BD" id="テキスト ボックス 9" o:spid="_x0000_s1039" type="#_x0000_t202" style="position:absolute;left:0;text-align:left;margin-left:248.75pt;margin-top:387.3pt;width:131.75pt;height:54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0"/>
                          <w:szCs w:val="30"/>
                        </w:rPr>
                        <w:alias w:val="学科"/>
                        <w:tag w:val="学科"/>
                        <w:id w:val="-1840761388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625820" w:rsidRDefault="0043100B" w:rsidP="00B66ECC">
                          <w:pPr>
                            <w:spacing w:line="360" w:lineRule="exact"/>
                            <w:jc w:val="center"/>
                            <w:rPr>
                              <w:rFonts w:ascii="ＭＳ 明朝" w:eastAsia="ＭＳ 明朝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0"/>
                              <w:szCs w:val="30"/>
                            </w:rPr>
                            <w:t>【</w:t>
                          </w:r>
                          <w:r w:rsidR="00625820" w:rsidRPr="00625820"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学科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>
                <wp:simplePos x="0" y="0"/>
                <wp:positionH relativeFrom="column">
                  <wp:posOffset>-286385</wp:posOffset>
                </wp:positionH>
                <wp:positionV relativeFrom="page">
                  <wp:posOffset>6057900</wp:posOffset>
                </wp:positionV>
                <wp:extent cx="5791200" cy="596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人柄・性格"/>
                              <w:tag w:val="人柄・性格"/>
                              <w:id w:val="-2122673195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3C1811" w:rsidRPr="003C1811" w:rsidRDefault="0043100B" w:rsidP="003C1811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0" type="#_x0000_t202" style="position:absolute;left:0;text-align:left;margin-left:-22.55pt;margin-top:477pt;width:456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人柄・性格"/>
                        <w:tag w:val="人柄・性格"/>
                        <w:id w:val="-2122673195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3C1811" w:rsidRPr="003C1811" w:rsidRDefault="0043100B" w:rsidP="003C1811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3C1811" w:rsidRDefault="003C1811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0;margin-top:14.4pt;width:185.9pt;height:110.6pt;z-index:25167667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UySAIAAGA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LoiYHAUqVHkP1Bo1tDyMKGxqZT5h1EK759h+3BDDMBKvJMgzS8ZjPx/BGE/OgUtkTj3FqYdIClA5&#10;dhgN26ULMxWI01cg44oHgr3eQyaHnKGNA++HkfNzcmqHW79+DIu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K1uFTJIAgAA&#10;YAQAAA4AAAAAAAAAAAAAAAAALgIAAGRycy9lMm9Eb2MueG1sUEsBAi0AFAAGAAgAAAAhAEhbJ3Lb&#10;AAAABwEAAA8AAAAAAAAAAAAAAAAAogQAAGRycy9kb3ducmV2LnhtbFBLBQYAAAAABAAEAPMAAACq&#10;BQAAAAA=&#10;">
                <v:textbox style="mso-fit-shape-to-text:t">
                  <w:txbxContent>
                    <w:sdt>
                      <w:sdtPr>
                        <w:id w:val="568603642"/>
                        <w:placeholder>
                          <w:docPart w:val="08CC41DD7DAC480DAFFB5985D3704F78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3C1811" w:rsidRDefault="003C1811"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文書の重要な部分を引用して読者の注意を引いたり、このスペースを使って注目ポイントを強調したりしましょう。この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は、ドラッグしてページ上の好きな場所に配置できます。</w:t>
                          </w:r>
                          <w:r>
                            <w:rPr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DAE92" wp14:editId="6B1EF8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1811" w:rsidRDefault="00306AB7">
                            <w:sdt>
                              <w:sdtPr>
                                <w:id w:val="-1008588773"/>
                                <w:showingPlcHdr/>
                                <w:dropDownList>
                                  <w:listItem w:value="アイテムを選択してください。"/>
                                </w:dropDownList>
                              </w:sdtPr>
                              <w:sdtEndPr/>
                              <w:sdtContent>
                                <w:r w:rsidR="003C1811" w:rsidRPr="00913C23">
                                  <w:rPr>
                                    <w:rStyle w:val="a7"/>
                                    <w:rFonts w:hint="eastAsia"/>
                                  </w:rPr>
                                  <w:t>アイテムを選択してください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DAE92" id="テキスト ボックス 1" o:spid="_x0000_s1041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" filled="f" strokeweight=".5pt">
                <v:textbox style="layout-flow:vertical-ideographic;mso-fit-shape-to-text:t" inset="5.85pt,.7pt,5.85pt,.7pt">
                  <w:txbxContent>
                    <w:p w:rsidR="003C1811" w:rsidRDefault="00625820">
                      <w:sdt>
                        <w:sdtPr>
                          <w:id w:val="-1008588773"/>
                          <w:placeholder>
                            <w:docPart w:val="661D9195D9454496BF70F3856E6A0F03"/>
                          </w:placeholder>
                          <w:showingPlcHdr/>
                          <w:dropDownList>
                            <w:listItem w:value="アイテムを選択してください。"/>
                          </w:dropDownList>
                        </w:sdtPr>
                        <w:sdtEndPr/>
                        <w:sdtContent>
                          <w:r w:rsidR="003C1811" w:rsidRPr="00913C23">
                            <w:rPr>
                              <w:rStyle w:val="a7"/>
                              <w:rFonts w:hint="eastAsia"/>
                            </w:rPr>
                            <w:t>アイテムを選択してください。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2A6E" w:rsidRPr="000450B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3" w:rsidRDefault="00051CA3" w:rsidP="000450BB">
      <w:r>
        <w:separator/>
      </w:r>
    </w:p>
  </w:endnote>
  <w:endnote w:type="continuationSeparator" w:id="0">
    <w:p w:rsidR="00051CA3" w:rsidRDefault="00051CA3" w:rsidP="0004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3" w:rsidRDefault="00051CA3" w:rsidP="000450BB">
      <w:r>
        <w:separator/>
      </w:r>
    </w:p>
  </w:footnote>
  <w:footnote w:type="continuationSeparator" w:id="0">
    <w:p w:rsidR="00051CA3" w:rsidRDefault="00051CA3" w:rsidP="0004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BB" w:rsidRDefault="000450BB">
    <w:pPr>
      <w:pStyle w:val="a3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D63E1F8" wp14:editId="2BE0EB92">
          <wp:simplePos x="0" y="0"/>
          <wp:positionH relativeFrom="page">
            <wp:posOffset>-19050</wp:posOffset>
          </wp:positionH>
          <wp:positionV relativeFrom="page">
            <wp:posOffset>-36830</wp:posOffset>
          </wp:positionV>
          <wp:extent cx="7602855" cy="10749915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推薦書D票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074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BB"/>
    <w:rsid w:val="00001D2D"/>
    <w:rsid w:val="00003912"/>
    <w:rsid w:val="00004268"/>
    <w:rsid w:val="00004E6F"/>
    <w:rsid w:val="00005BE0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094F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0BB"/>
    <w:rsid w:val="00045FF4"/>
    <w:rsid w:val="00046C0E"/>
    <w:rsid w:val="000510F2"/>
    <w:rsid w:val="000513A3"/>
    <w:rsid w:val="00051868"/>
    <w:rsid w:val="00051CA3"/>
    <w:rsid w:val="00052457"/>
    <w:rsid w:val="00052EEF"/>
    <w:rsid w:val="0005437F"/>
    <w:rsid w:val="0005504B"/>
    <w:rsid w:val="000551AD"/>
    <w:rsid w:val="0005529F"/>
    <w:rsid w:val="000577CB"/>
    <w:rsid w:val="00057DB6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2B94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1DB7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5D3A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06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771"/>
    <w:rsid w:val="001866D0"/>
    <w:rsid w:val="001877D8"/>
    <w:rsid w:val="00187A55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A529E"/>
    <w:rsid w:val="002A59A4"/>
    <w:rsid w:val="002B0FA1"/>
    <w:rsid w:val="002B18A6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D4EC7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6AB7"/>
    <w:rsid w:val="00307329"/>
    <w:rsid w:val="003075D2"/>
    <w:rsid w:val="003078B0"/>
    <w:rsid w:val="003104E9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4971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811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3F63A7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100B"/>
    <w:rsid w:val="0043298A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2373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2E04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43B0"/>
    <w:rsid w:val="004D6B03"/>
    <w:rsid w:val="004D6DDF"/>
    <w:rsid w:val="004D7EAE"/>
    <w:rsid w:val="004E055B"/>
    <w:rsid w:val="004E0C66"/>
    <w:rsid w:val="004E172B"/>
    <w:rsid w:val="004E69C8"/>
    <w:rsid w:val="004E7D1A"/>
    <w:rsid w:val="004F0202"/>
    <w:rsid w:val="004F1C71"/>
    <w:rsid w:val="004F1FA0"/>
    <w:rsid w:val="004F2D1C"/>
    <w:rsid w:val="004F3D88"/>
    <w:rsid w:val="004F41C0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683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208F6"/>
    <w:rsid w:val="00520BA2"/>
    <w:rsid w:val="00521AF8"/>
    <w:rsid w:val="005232C2"/>
    <w:rsid w:val="00526BBC"/>
    <w:rsid w:val="00527474"/>
    <w:rsid w:val="00530726"/>
    <w:rsid w:val="00531A24"/>
    <w:rsid w:val="00533163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321F"/>
    <w:rsid w:val="005747BE"/>
    <w:rsid w:val="00576DEC"/>
    <w:rsid w:val="00577798"/>
    <w:rsid w:val="00577F1C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70C4"/>
    <w:rsid w:val="005E70CD"/>
    <w:rsid w:val="005E7D1B"/>
    <w:rsid w:val="005F09FB"/>
    <w:rsid w:val="005F1854"/>
    <w:rsid w:val="005F7F42"/>
    <w:rsid w:val="00602E48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5820"/>
    <w:rsid w:val="006271EF"/>
    <w:rsid w:val="00633E11"/>
    <w:rsid w:val="00634108"/>
    <w:rsid w:val="006358DA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7AE"/>
    <w:rsid w:val="00692A8C"/>
    <w:rsid w:val="006933D0"/>
    <w:rsid w:val="00693B33"/>
    <w:rsid w:val="00693E44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0D2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69A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5BC9"/>
    <w:rsid w:val="00716C64"/>
    <w:rsid w:val="00716F70"/>
    <w:rsid w:val="007170A3"/>
    <w:rsid w:val="007209FA"/>
    <w:rsid w:val="007211B0"/>
    <w:rsid w:val="00722289"/>
    <w:rsid w:val="007231C4"/>
    <w:rsid w:val="00724F30"/>
    <w:rsid w:val="00725BC6"/>
    <w:rsid w:val="007275A7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185F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36C4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21E0C"/>
    <w:rsid w:val="00821FDB"/>
    <w:rsid w:val="0082355E"/>
    <w:rsid w:val="0082370D"/>
    <w:rsid w:val="008239A2"/>
    <w:rsid w:val="008239CC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658C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94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1F8B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64E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8CD"/>
    <w:rsid w:val="00996F72"/>
    <w:rsid w:val="009977A6"/>
    <w:rsid w:val="009A5AFA"/>
    <w:rsid w:val="009A67BF"/>
    <w:rsid w:val="009A708D"/>
    <w:rsid w:val="009B1FD1"/>
    <w:rsid w:val="009B28B4"/>
    <w:rsid w:val="009B4B9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3305"/>
    <w:rsid w:val="009F49B6"/>
    <w:rsid w:val="009F4B03"/>
    <w:rsid w:val="009F4C69"/>
    <w:rsid w:val="009F4E0D"/>
    <w:rsid w:val="009F644A"/>
    <w:rsid w:val="009F7013"/>
    <w:rsid w:val="00A01AF4"/>
    <w:rsid w:val="00A02151"/>
    <w:rsid w:val="00A03139"/>
    <w:rsid w:val="00A03B52"/>
    <w:rsid w:val="00A03C61"/>
    <w:rsid w:val="00A074C4"/>
    <w:rsid w:val="00A12892"/>
    <w:rsid w:val="00A12CD4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7FD"/>
    <w:rsid w:val="00A30E87"/>
    <w:rsid w:val="00A30F2A"/>
    <w:rsid w:val="00A313CD"/>
    <w:rsid w:val="00A35782"/>
    <w:rsid w:val="00A36187"/>
    <w:rsid w:val="00A36BC4"/>
    <w:rsid w:val="00A36C28"/>
    <w:rsid w:val="00A36F3E"/>
    <w:rsid w:val="00A37A76"/>
    <w:rsid w:val="00A41F95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5B10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E78"/>
    <w:rsid w:val="00B223BB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36FF"/>
    <w:rsid w:val="00B44B5B"/>
    <w:rsid w:val="00B47533"/>
    <w:rsid w:val="00B476EB"/>
    <w:rsid w:val="00B51433"/>
    <w:rsid w:val="00B52AA6"/>
    <w:rsid w:val="00B52F28"/>
    <w:rsid w:val="00B53DB0"/>
    <w:rsid w:val="00B54EA0"/>
    <w:rsid w:val="00B55943"/>
    <w:rsid w:val="00B55E5B"/>
    <w:rsid w:val="00B56D23"/>
    <w:rsid w:val="00B62B94"/>
    <w:rsid w:val="00B64900"/>
    <w:rsid w:val="00B659C1"/>
    <w:rsid w:val="00B665FE"/>
    <w:rsid w:val="00B66ECC"/>
    <w:rsid w:val="00B67DF3"/>
    <w:rsid w:val="00B71EC1"/>
    <w:rsid w:val="00B720C0"/>
    <w:rsid w:val="00B721E2"/>
    <w:rsid w:val="00B72620"/>
    <w:rsid w:val="00B7387B"/>
    <w:rsid w:val="00B75ED4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45BF"/>
    <w:rsid w:val="00BB55A0"/>
    <w:rsid w:val="00BB55F9"/>
    <w:rsid w:val="00BB61EC"/>
    <w:rsid w:val="00BC02CF"/>
    <w:rsid w:val="00BC0C21"/>
    <w:rsid w:val="00BC24CF"/>
    <w:rsid w:val="00BC351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60AD"/>
    <w:rsid w:val="00C47037"/>
    <w:rsid w:val="00C47552"/>
    <w:rsid w:val="00C4792A"/>
    <w:rsid w:val="00C47DC3"/>
    <w:rsid w:val="00C50ED7"/>
    <w:rsid w:val="00C5232B"/>
    <w:rsid w:val="00C53265"/>
    <w:rsid w:val="00C555B4"/>
    <w:rsid w:val="00C55BF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248A"/>
    <w:rsid w:val="00C740F8"/>
    <w:rsid w:val="00C74683"/>
    <w:rsid w:val="00C755EA"/>
    <w:rsid w:val="00C76263"/>
    <w:rsid w:val="00C76689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C75"/>
    <w:rsid w:val="00CA3697"/>
    <w:rsid w:val="00CA38D1"/>
    <w:rsid w:val="00CA73A0"/>
    <w:rsid w:val="00CA77CC"/>
    <w:rsid w:val="00CA7896"/>
    <w:rsid w:val="00CB05CF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0F5"/>
    <w:rsid w:val="00CC21D1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2BE4"/>
    <w:rsid w:val="00D04A99"/>
    <w:rsid w:val="00D0618D"/>
    <w:rsid w:val="00D079C7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EDE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FE5"/>
    <w:rsid w:val="00D612A3"/>
    <w:rsid w:val="00D62AE2"/>
    <w:rsid w:val="00D62C88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4CCC"/>
    <w:rsid w:val="00D96109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36A8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AE"/>
    <w:rsid w:val="00DD2FB6"/>
    <w:rsid w:val="00DD393A"/>
    <w:rsid w:val="00DD540C"/>
    <w:rsid w:val="00DD7463"/>
    <w:rsid w:val="00DE0720"/>
    <w:rsid w:val="00DE0A96"/>
    <w:rsid w:val="00DE3208"/>
    <w:rsid w:val="00DE3AAD"/>
    <w:rsid w:val="00DE425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6FB6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30B0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168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063"/>
    <w:rsid w:val="00EB730C"/>
    <w:rsid w:val="00EC0929"/>
    <w:rsid w:val="00EC1145"/>
    <w:rsid w:val="00EC1720"/>
    <w:rsid w:val="00EC22F2"/>
    <w:rsid w:val="00EC2CAE"/>
    <w:rsid w:val="00EC2EEF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4B82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1697"/>
    <w:rsid w:val="00F57606"/>
    <w:rsid w:val="00F57BF5"/>
    <w:rsid w:val="00F6123A"/>
    <w:rsid w:val="00F62FEE"/>
    <w:rsid w:val="00F635F7"/>
    <w:rsid w:val="00F6460A"/>
    <w:rsid w:val="00F64CB1"/>
    <w:rsid w:val="00F64ED5"/>
    <w:rsid w:val="00F65B60"/>
    <w:rsid w:val="00F67B23"/>
    <w:rsid w:val="00F72BF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91A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3CF5"/>
    <w:rsid w:val="00FD4286"/>
    <w:rsid w:val="00FD5B5A"/>
    <w:rsid w:val="00FD7C06"/>
    <w:rsid w:val="00FE0609"/>
    <w:rsid w:val="00FE2508"/>
    <w:rsid w:val="00FE3987"/>
    <w:rsid w:val="00FE401A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160D26-D260-432D-85D0-ABACC069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0BB"/>
  </w:style>
  <w:style w:type="paragraph" w:styleId="a5">
    <w:name w:val="footer"/>
    <w:basedOn w:val="a"/>
    <w:link w:val="a6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0BB"/>
  </w:style>
  <w:style w:type="character" w:styleId="a7">
    <w:name w:val="Placeholder Text"/>
    <w:basedOn w:val="a0"/>
    <w:uiPriority w:val="99"/>
    <w:semiHidden/>
    <w:rsid w:val="000450BB"/>
    <w:rPr>
      <w:color w:val="808080"/>
    </w:rPr>
  </w:style>
  <w:style w:type="paragraph" w:customStyle="1" w:styleId="a8">
    <w:name w:val="年月日"/>
    <w:basedOn w:val="a"/>
    <w:link w:val="a9"/>
    <w:qFormat/>
    <w:rsid w:val="00A307FD"/>
    <w:rPr>
      <w:rFonts w:asciiTheme="minorEastAsia" w:hAnsiTheme="minorEastAsia"/>
      <w:sz w:val="28"/>
      <w:szCs w:val="28"/>
    </w:rPr>
  </w:style>
  <w:style w:type="character" w:customStyle="1" w:styleId="a9">
    <w:name w:val="年月日 (文字)"/>
    <w:basedOn w:val="a0"/>
    <w:link w:val="a8"/>
    <w:rsid w:val="00A307FD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68400" tIns="54000" rIns="68400" bIns="5400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617C-FEB7-4A05-BC06-04128262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W44</cp:lastModifiedBy>
  <cp:revision>27</cp:revision>
  <cp:lastPrinted>2018-08-22T09:20:00Z</cp:lastPrinted>
  <dcterms:created xsi:type="dcterms:W3CDTF">2018-08-22T09:04:00Z</dcterms:created>
  <dcterms:modified xsi:type="dcterms:W3CDTF">2021-08-17T05:55:00Z</dcterms:modified>
</cp:coreProperties>
</file>